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71DF3078" w:rsidR="00081017" w:rsidRDefault="00CA4469" w:rsidP="00081017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E0D01B" wp14:editId="71BC64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06">
        <w:rPr>
          <w:rFonts w:ascii="futura-pt" w:hAnsi="futura-pt"/>
          <w:b w:val="0"/>
          <w:bCs w:val="0"/>
          <w:color w:val="00263A"/>
        </w:rPr>
        <w:t>buc</w:t>
      </w:r>
      <w:r w:rsidR="00081017">
        <w:rPr>
          <w:rFonts w:ascii="futura-pt" w:hAnsi="futura-pt"/>
          <w:b w:val="0"/>
          <w:bCs w:val="0"/>
          <w:color w:val="00263A"/>
        </w:rPr>
        <w:t>ket truck - aerial lift safety talk</w:t>
      </w:r>
    </w:p>
    <w:p w14:paraId="2E182975" w14:textId="010E027F" w:rsidR="00081017" w:rsidRDefault="00081017" w:rsidP="00081017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ucket trucks or aerial lifts can be one of the most useful and versatile vehicles on the jobsite when used correctly. Once on a jobsite, aerial or bucket truck operators must do a site survey to identify any potential hazards. Following this, an inspection of the area should be done, and a jobsite safety meeting </w:t>
      </w:r>
      <w:r w:rsidR="00EB0D05">
        <w:rPr>
          <w:rFonts w:ascii="Calibri" w:eastAsia="Times New Roman" w:hAnsi="Calibri" w:cs="Calibri"/>
        </w:rPr>
        <w:t>\</w:t>
      </w:r>
      <w:r w:rsidR="00EC2211">
        <w:rPr>
          <w:rFonts w:ascii="Calibri" w:eastAsia="Times New Roman" w:hAnsi="Calibri" w:cs="Calibri"/>
        </w:rPr>
        <w:t>held</w:t>
      </w:r>
      <w:r>
        <w:rPr>
          <w:rFonts w:ascii="Calibri" w:eastAsia="Times New Roman" w:hAnsi="Calibri" w:cs="Calibri"/>
        </w:rPr>
        <w:t xml:space="preserve"> before work takes place. </w:t>
      </w:r>
    </w:p>
    <w:p w14:paraId="7C18E424" w14:textId="044020F4" w:rsidR="00FD6619" w:rsidRPr="00FD6619" w:rsidRDefault="00FD6619" w:rsidP="00FD6619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  <w:iCs/>
        </w:rPr>
        <w:t>Potential Hazards to Consider</w:t>
      </w:r>
      <w:r w:rsidRPr="00FD6619">
        <w:rPr>
          <w:rFonts w:ascii="Calibri" w:eastAsia="Times New Roman" w:hAnsi="Calibri" w:cs="Calibri"/>
          <w:i/>
          <w:iCs/>
        </w:rPr>
        <w:t>:</w:t>
      </w:r>
    </w:p>
    <w:p w14:paraId="2288A2E1" w14:textId="50060286" w:rsidR="006162BB" w:rsidRDefault="0006613B" w:rsidP="006162B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5279E">
        <w:rPr>
          <w:noProof/>
        </w:rPr>
        <w:drawing>
          <wp:anchor distT="0" distB="0" distL="114300" distR="114300" simplePos="0" relativeHeight="251658241" behindDoc="1" locked="0" layoutInCell="1" allowOverlap="1" wp14:anchorId="6F2085FC" wp14:editId="04D4C3D3">
            <wp:simplePos x="0" y="0"/>
            <wp:positionH relativeFrom="column">
              <wp:posOffset>-780415</wp:posOffset>
            </wp:positionH>
            <wp:positionV relativeFrom="page">
              <wp:posOffset>9582467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91">
        <w:rPr>
          <w:rFonts w:ascii="Calibri" w:eastAsia="Times New Roman" w:hAnsi="Calibri" w:cs="Calibri"/>
        </w:rPr>
        <w:t>Overturn</w:t>
      </w:r>
      <w:r w:rsidR="00D61279">
        <w:rPr>
          <w:rFonts w:ascii="Calibri" w:eastAsia="Times New Roman" w:hAnsi="Calibri" w:cs="Calibri"/>
        </w:rPr>
        <w:t xml:space="preserve">- If </w:t>
      </w:r>
      <w:r w:rsidR="004D7F17">
        <w:rPr>
          <w:rFonts w:ascii="Calibri" w:eastAsia="Times New Roman" w:hAnsi="Calibri" w:cs="Calibri"/>
        </w:rPr>
        <w:t>placed</w:t>
      </w:r>
      <w:r w:rsidR="00D61279">
        <w:rPr>
          <w:rFonts w:ascii="Calibri" w:eastAsia="Times New Roman" w:hAnsi="Calibri" w:cs="Calibri"/>
        </w:rPr>
        <w:t xml:space="preserve"> on uneven ground</w:t>
      </w:r>
      <w:r w:rsidR="00272EE4">
        <w:rPr>
          <w:rFonts w:ascii="Calibri" w:eastAsia="Times New Roman" w:hAnsi="Calibri" w:cs="Calibri"/>
        </w:rPr>
        <w:t xml:space="preserve">, the vehicle can tip over once </w:t>
      </w:r>
      <w:r w:rsidR="00EB0D05">
        <w:rPr>
          <w:rFonts w:ascii="Calibri" w:eastAsia="Times New Roman" w:hAnsi="Calibri" w:cs="Calibri"/>
        </w:rPr>
        <w:t xml:space="preserve">the </w:t>
      </w:r>
      <w:r w:rsidR="00272EE4">
        <w:rPr>
          <w:rFonts w:ascii="Calibri" w:eastAsia="Times New Roman" w:hAnsi="Calibri" w:cs="Calibri"/>
        </w:rPr>
        <w:t>lift is extended</w:t>
      </w:r>
    </w:p>
    <w:p w14:paraId="3A5016D1" w14:textId="1A4C1D03" w:rsidR="00D61279" w:rsidRDefault="00D61279" w:rsidP="006162B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lectrocution</w:t>
      </w:r>
      <w:r w:rsidR="00272EE4">
        <w:rPr>
          <w:rFonts w:ascii="Calibri" w:eastAsia="Times New Roman" w:hAnsi="Calibri" w:cs="Calibri"/>
        </w:rPr>
        <w:t xml:space="preserve">- </w:t>
      </w:r>
      <w:r w:rsidR="00FB4C03">
        <w:rPr>
          <w:rFonts w:ascii="Calibri" w:eastAsia="Times New Roman" w:hAnsi="Calibri" w:cs="Calibri"/>
        </w:rPr>
        <w:t xml:space="preserve">Contact with </w:t>
      </w:r>
      <w:r w:rsidR="00C04A4F">
        <w:rPr>
          <w:rFonts w:ascii="Calibri" w:eastAsia="Times New Roman" w:hAnsi="Calibri" w:cs="Calibri"/>
        </w:rPr>
        <w:t xml:space="preserve">an </w:t>
      </w:r>
      <w:r w:rsidR="00FB4C03">
        <w:rPr>
          <w:rFonts w:ascii="Calibri" w:eastAsia="Times New Roman" w:hAnsi="Calibri" w:cs="Calibri"/>
        </w:rPr>
        <w:t>energized line can lead to electrocution</w:t>
      </w:r>
    </w:p>
    <w:p w14:paraId="3AFFB1C8" w14:textId="38401754" w:rsidR="006162BB" w:rsidRDefault="00D61279" w:rsidP="006162B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rushing by </w:t>
      </w:r>
      <w:r w:rsidR="00022222">
        <w:rPr>
          <w:rFonts w:ascii="Calibri" w:eastAsia="Times New Roman" w:hAnsi="Calibri" w:cs="Calibri"/>
        </w:rPr>
        <w:t>O</w:t>
      </w:r>
      <w:r>
        <w:rPr>
          <w:rFonts w:ascii="Calibri" w:eastAsia="Times New Roman" w:hAnsi="Calibri" w:cs="Calibri"/>
        </w:rPr>
        <w:t>bstruction</w:t>
      </w:r>
      <w:r w:rsidR="00FB4C03">
        <w:rPr>
          <w:rFonts w:ascii="Calibri" w:eastAsia="Times New Roman" w:hAnsi="Calibri" w:cs="Calibri"/>
        </w:rPr>
        <w:t xml:space="preserve">- If the lift is raised </w:t>
      </w:r>
      <w:r w:rsidR="001A6CCF">
        <w:rPr>
          <w:rFonts w:ascii="Calibri" w:eastAsia="Times New Roman" w:hAnsi="Calibri" w:cs="Calibri"/>
        </w:rPr>
        <w:t>too close to another object employees can suffer crushing injuries</w:t>
      </w:r>
    </w:p>
    <w:p w14:paraId="42717A53" w14:textId="279616AC" w:rsidR="002065A2" w:rsidRDefault="00810DDA" w:rsidP="006162B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ntanglement- Workers </w:t>
      </w:r>
      <w:r w:rsidR="00003182">
        <w:rPr>
          <w:rFonts w:ascii="Calibri" w:eastAsia="Times New Roman" w:hAnsi="Calibri" w:cs="Calibri"/>
        </w:rPr>
        <w:t>operating</w:t>
      </w:r>
      <w:r w:rsidR="00651483">
        <w:rPr>
          <w:rFonts w:ascii="Calibri" w:eastAsia="Times New Roman" w:hAnsi="Calibri" w:cs="Calibri"/>
        </w:rPr>
        <w:t xml:space="preserve"> around lines, limbs or other material that could </w:t>
      </w:r>
      <w:r w:rsidR="0063191C">
        <w:rPr>
          <w:rFonts w:ascii="Calibri" w:eastAsia="Times New Roman" w:hAnsi="Calibri" w:cs="Calibri"/>
        </w:rPr>
        <w:t>become wrapped around the employ</w:t>
      </w:r>
      <w:r w:rsidR="00BE462F">
        <w:rPr>
          <w:rFonts w:ascii="Calibri" w:eastAsia="Times New Roman" w:hAnsi="Calibri" w:cs="Calibri"/>
        </w:rPr>
        <w:t xml:space="preserve">ee </w:t>
      </w:r>
      <w:r w:rsidR="002B2DE9">
        <w:rPr>
          <w:rFonts w:ascii="Calibri" w:eastAsia="Times New Roman" w:hAnsi="Calibri" w:cs="Calibri"/>
        </w:rPr>
        <w:t xml:space="preserve">risk </w:t>
      </w:r>
      <w:r w:rsidR="00BE462F">
        <w:rPr>
          <w:rFonts w:ascii="Calibri" w:eastAsia="Times New Roman" w:hAnsi="Calibri" w:cs="Calibri"/>
        </w:rPr>
        <w:t>entanglement</w:t>
      </w:r>
    </w:p>
    <w:p w14:paraId="7FBB1AFE" w14:textId="4C063697" w:rsidR="00810DDA" w:rsidRDefault="002065A2" w:rsidP="006162B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all from Lift- If not properly secured to the b</w:t>
      </w:r>
      <w:r w:rsidR="0000568E">
        <w:rPr>
          <w:rFonts w:ascii="Calibri" w:eastAsia="Times New Roman" w:hAnsi="Calibri" w:cs="Calibri"/>
        </w:rPr>
        <w:t>ucket,</w:t>
      </w:r>
      <w:r>
        <w:rPr>
          <w:rFonts w:ascii="Calibri" w:eastAsia="Times New Roman" w:hAnsi="Calibri" w:cs="Calibri"/>
        </w:rPr>
        <w:t xml:space="preserve"> workers can be thrown </w:t>
      </w:r>
      <w:r w:rsidR="00E7636B">
        <w:rPr>
          <w:rFonts w:ascii="Calibri" w:eastAsia="Times New Roman" w:hAnsi="Calibri" w:cs="Calibri"/>
        </w:rPr>
        <w:t xml:space="preserve">from </w:t>
      </w:r>
      <w:r>
        <w:rPr>
          <w:rFonts w:ascii="Calibri" w:eastAsia="Times New Roman" w:hAnsi="Calibri" w:cs="Calibri"/>
        </w:rPr>
        <w:t xml:space="preserve">or fall </w:t>
      </w:r>
      <w:r w:rsidR="00E7636B">
        <w:rPr>
          <w:rFonts w:ascii="Calibri" w:eastAsia="Times New Roman" w:hAnsi="Calibri" w:cs="Calibri"/>
        </w:rPr>
        <w:t>out</w:t>
      </w:r>
    </w:p>
    <w:p w14:paraId="18317D9F" w14:textId="2D9EF25F" w:rsidR="0041786E" w:rsidRDefault="0041786E" w:rsidP="006162B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truck </w:t>
      </w:r>
      <w:r w:rsidR="006E1F0C">
        <w:rPr>
          <w:rFonts w:ascii="Calibri" w:eastAsia="Times New Roman" w:hAnsi="Calibri" w:cs="Calibri"/>
        </w:rPr>
        <w:t xml:space="preserve">By Hazards – Passing traffic as well as unsecured tools and equipment can pose </w:t>
      </w:r>
      <w:r w:rsidR="00A312B5">
        <w:rPr>
          <w:rFonts w:ascii="Calibri" w:eastAsia="Times New Roman" w:hAnsi="Calibri" w:cs="Calibri"/>
        </w:rPr>
        <w:t xml:space="preserve">significant </w:t>
      </w:r>
      <w:r w:rsidR="00ED7009">
        <w:rPr>
          <w:rFonts w:ascii="Calibri" w:eastAsia="Times New Roman" w:hAnsi="Calibri" w:cs="Calibri"/>
        </w:rPr>
        <w:t xml:space="preserve">struck by </w:t>
      </w:r>
      <w:r w:rsidR="005B0316">
        <w:rPr>
          <w:rFonts w:ascii="Calibri" w:eastAsia="Times New Roman" w:hAnsi="Calibri" w:cs="Calibri"/>
        </w:rPr>
        <w:t>risks</w:t>
      </w:r>
    </w:p>
    <w:p w14:paraId="76F089AD" w14:textId="5019C204" w:rsidR="001F33E6" w:rsidRPr="006162BB" w:rsidRDefault="00BB03D5" w:rsidP="006162BB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  <w:iCs/>
        </w:rPr>
        <w:t xml:space="preserve">Safe Operation </w:t>
      </w:r>
      <w:r w:rsidR="00F76217">
        <w:rPr>
          <w:rFonts w:ascii="Calibri" w:eastAsia="Times New Roman" w:hAnsi="Calibri" w:cs="Calibri"/>
          <w:i/>
          <w:iCs/>
        </w:rPr>
        <w:t>Points</w:t>
      </w:r>
      <w:r>
        <w:rPr>
          <w:rFonts w:ascii="Calibri" w:eastAsia="Times New Roman" w:hAnsi="Calibri" w:cs="Calibri"/>
          <w:i/>
          <w:iCs/>
        </w:rPr>
        <w:t xml:space="preserve"> to Keep in Mind</w:t>
      </w:r>
      <w:r w:rsidR="00BD23B0" w:rsidRPr="006162BB">
        <w:rPr>
          <w:rFonts w:ascii="Calibri" w:eastAsia="Times New Roman" w:hAnsi="Calibri" w:cs="Calibri"/>
          <w:i/>
          <w:iCs/>
        </w:rPr>
        <w:t>:</w:t>
      </w:r>
    </w:p>
    <w:p w14:paraId="44D7AB6C" w14:textId="30654D25" w:rsidR="00067B0C" w:rsidRDefault="00067B0C" w:rsidP="00067B0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perators should read the </w:t>
      </w:r>
      <w:r w:rsidR="004D3B75">
        <w:rPr>
          <w:rFonts w:ascii="Calibri" w:eastAsia="Times New Roman" w:hAnsi="Calibri" w:cs="Calibri"/>
        </w:rPr>
        <w:t>owner’s manual</w:t>
      </w:r>
      <w:r>
        <w:rPr>
          <w:rFonts w:ascii="Calibri" w:eastAsia="Times New Roman" w:hAnsi="Calibri" w:cs="Calibri"/>
        </w:rPr>
        <w:t xml:space="preserve"> and be aware of the </w:t>
      </w:r>
      <w:r w:rsidR="004D3B75">
        <w:rPr>
          <w:rFonts w:ascii="Calibri" w:eastAsia="Times New Roman" w:hAnsi="Calibri" w:cs="Calibri"/>
        </w:rPr>
        <w:t xml:space="preserve">limitations </w:t>
      </w:r>
      <w:r w:rsidR="004100D9">
        <w:rPr>
          <w:rFonts w:ascii="Calibri" w:eastAsia="Times New Roman" w:hAnsi="Calibri" w:cs="Calibri"/>
        </w:rPr>
        <w:t>for equipment</w:t>
      </w:r>
      <w:r w:rsidR="00ED7009">
        <w:rPr>
          <w:rFonts w:ascii="Calibri" w:eastAsia="Times New Roman" w:hAnsi="Calibri" w:cs="Calibri"/>
        </w:rPr>
        <w:t xml:space="preserve"> used</w:t>
      </w:r>
    </w:p>
    <w:p w14:paraId="1D304D7A" w14:textId="394D54D7" w:rsidR="00067B0C" w:rsidRDefault="0080030B" w:rsidP="00067B0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lift should be operated in smooth movement</w:t>
      </w:r>
      <w:r w:rsidR="00ED7009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, avoiding abrupt </w:t>
      </w:r>
      <w:r w:rsidR="00CA3999">
        <w:rPr>
          <w:rFonts w:ascii="Calibri" w:eastAsia="Times New Roman" w:hAnsi="Calibri" w:cs="Calibri"/>
        </w:rPr>
        <w:t>changes in speed or direction</w:t>
      </w:r>
    </w:p>
    <w:p w14:paraId="2BAF00A3" w14:textId="582C0F72" w:rsidR="0089611A" w:rsidRDefault="0089611A" w:rsidP="00067B0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ways </w:t>
      </w:r>
      <w:r w:rsidR="00D72DD7">
        <w:rPr>
          <w:rFonts w:ascii="Calibri" w:eastAsia="Times New Roman" w:hAnsi="Calibri" w:cs="Calibri"/>
        </w:rPr>
        <w:t>engage brakes</w:t>
      </w:r>
      <w:r w:rsidR="002730D7">
        <w:rPr>
          <w:rFonts w:ascii="Calibri" w:eastAsia="Times New Roman" w:hAnsi="Calibri" w:cs="Calibri"/>
        </w:rPr>
        <w:t xml:space="preserve">, </w:t>
      </w:r>
      <w:r w:rsidR="00D72DD7">
        <w:rPr>
          <w:rFonts w:ascii="Calibri" w:eastAsia="Times New Roman" w:hAnsi="Calibri" w:cs="Calibri"/>
        </w:rPr>
        <w:t>chock wheels</w:t>
      </w:r>
      <w:r w:rsidR="00877E52">
        <w:rPr>
          <w:rFonts w:ascii="Calibri" w:eastAsia="Times New Roman" w:hAnsi="Calibri" w:cs="Calibri"/>
        </w:rPr>
        <w:t xml:space="preserve"> and set outriggers regardless of terrain</w:t>
      </w:r>
    </w:p>
    <w:p w14:paraId="59A52314" w14:textId="33C29490" w:rsidR="002730D7" w:rsidRDefault="002730D7" w:rsidP="00067B0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 employees working in the bucket </w:t>
      </w:r>
      <w:r w:rsidR="00571532">
        <w:rPr>
          <w:rFonts w:ascii="Calibri" w:eastAsia="Times New Roman" w:hAnsi="Calibri" w:cs="Calibri"/>
        </w:rPr>
        <w:t>must be wearing appropriate fall protection and be attached to a</w:t>
      </w:r>
      <w:r w:rsidR="00B60553">
        <w:rPr>
          <w:rFonts w:ascii="Calibri" w:eastAsia="Times New Roman" w:hAnsi="Calibri" w:cs="Calibri"/>
        </w:rPr>
        <w:t>n anchor point</w:t>
      </w:r>
      <w:r w:rsidR="002B7F1D">
        <w:rPr>
          <w:rFonts w:ascii="Calibri" w:eastAsia="Times New Roman" w:hAnsi="Calibri" w:cs="Calibri"/>
        </w:rPr>
        <w:t xml:space="preserve"> in the bucket</w:t>
      </w:r>
      <w:r w:rsidR="00246671">
        <w:rPr>
          <w:rFonts w:ascii="Calibri" w:eastAsia="Times New Roman" w:hAnsi="Calibri" w:cs="Calibri"/>
        </w:rPr>
        <w:t xml:space="preserve"> keeping </w:t>
      </w:r>
      <w:r w:rsidR="00C14FDB">
        <w:rPr>
          <w:rFonts w:ascii="Calibri" w:eastAsia="Times New Roman" w:hAnsi="Calibri" w:cs="Calibri"/>
        </w:rPr>
        <w:t>feet on the</w:t>
      </w:r>
      <w:r w:rsidR="00DF411B">
        <w:rPr>
          <w:rFonts w:ascii="Calibri" w:eastAsia="Times New Roman" w:hAnsi="Calibri" w:cs="Calibri"/>
        </w:rPr>
        <w:t xml:space="preserve"> </w:t>
      </w:r>
      <w:r w:rsidR="00C14FDB">
        <w:rPr>
          <w:rFonts w:ascii="Calibri" w:eastAsia="Times New Roman" w:hAnsi="Calibri" w:cs="Calibri"/>
        </w:rPr>
        <w:t>floor at all times</w:t>
      </w:r>
    </w:p>
    <w:p w14:paraId="0D31673F" w14:textId="6262A213" w:rsidR="00B670D9" w:rsidRDefault="009C2AF1" w:rsidP="00067B0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ay at least 10 feet away from power lines and ground workers should not touch the vehicle when in use</w:t>
      </w:r>
    </w:p>
    <w:p w14:paraId="60583936" w14:textId="00E80A58" w:rsidR="00D81E73" w:rsidRDefault="00D81E73" w:rsidP="00067B0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safe zone should be marked around the vehicle when in use to prohibit anyone from walking below</w:t>
      </w:r>
    </w:p>
    <w:p w14:paraId="4C847E91" w14:textId="697B60BE" w:rsidR="00AC0E0E" w:rsidRDefault="00AC0E0E" w:rsidP="00067B0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sure employees in the bucket know safe escape methods and those on the ground are trained in rescue procedures</w:t>
      </w:r>
    </w:p>
    <w:p w14:paraId="087F47C4" w14:textId="1DC280B6" w:rsidR="009E64F0" w:rsidRPr="00067B0C" w:rsidRDefault="00F10911" w:rsidP="00067B0C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 employees working in or around a bucket truck or aerial lift should be trained </w:t>
      </w:r>
      <w:r w:rsidR="00CE211D">
        <w:rPr>
          <w:rFonts w:ascii="Calibri" w:eastAsia="Times New Roman" w:hAnsi="Calibri" w:cs="Calibri"/>
        </w:rPr>
        <w:t xml:space="preserve">on safe practices and expectations. Ensure everyone has a clear understanding of the </w:t>
      </w:r>
      <w:r w:rsidR="00661204">
        <w:rPr>
          <w:rFonts w:ascii="Calibri" w:eastAsia="Times New Roman" w:hAnsi="Calibri" w:cs="Calibri"/>
        </w:rPr>
        <w:t>scope of work to be done and their part in it.</w:t>
      </w:r>
    </w:p>
    <w:sectPr w:rsidR="009E64F0" w:rsidRPr="00067B0C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BD01" w14:textId="77777777" w:rsidR="00052DAA" w:rsidRDefault="00052DAA" w:rsidP="00817D2B">
      <w:r>
        <w:separator/>
      </w:r>
    </w:p>
  </w:endnote>
  <w:endnote w:type="continuationSeparator" w:id="0">
    <w:p w14:paraId="6BEB08DC" w14:textId="77777777" w:rsidR="00052DAA" w:rsidRDefault="00052DAA" w:rsidP="00817D2B">
      <w:r>
        <w:continuationSeparator/>
      </w:r>
    </w:p>
  </w:endnote>
  <w:endnote w:type="continuationNotice" w:id="1">
    <w:p w14:paraId="02FB0059" w14:textId="77777777" w:rsidR="00052DAA" w:rsidRDefault="0005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50FA" w14:textId="77777777" w:rsidR="00052DAA" w:rsidRDefault="00052DAA" w:rsidP="00817D2B">
      <w:r>
        <w:separator/>
      </w:r>
    </w:p>
  </w:footnote>
  <w:footnote w:type="continuationSeparator" w:id="0">
    <w:p w14:paraId="11EDFEC0" w14:textId="77777777" w:rsidR="00052DAA" w:rsidRDefault="00052DAA" w:rsidP="00817D2B">
      <w:r>
        <w:continuationSeparator/>
      </w:r>
    </w:p>
  </w:footnote>
  <w:footnote w:type="continuationNotice" w:id="1">
    <w:p w14:paraId="6AE96C77" w14:textId="77777777" w:rsidR="00052DAA" w:rsidRDefault="00052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73807">
    <w:abstractNumId w:val="4"/>
  </w:num>
  <w:num w:numId="2" w16cid:durableId="504127193">
    <w:abstractNumId w:val="2"/>
  </w:num>
  <w:num w:numId="3" w16cid:durableId="91904493">
    <w:abstractNumId w:val="11"/>
  </w:num>
  <w:num w:numId="4" w16cid:durableId="1829009180">
    <w:abstractNumId w:val="10"/>
  </w:num>
  <w:num w:numId="5" w16cid:durableId="190077406">
    <w:abstractNumId w:val="13"/>
  </w:num>
  <w:num w:numId="6" w16cid:durableId="1854756487">
    <w:abstractNumId w:val="3"/>
  </w:num>
  <w:num w:numId="7" w16cid:durableId="1717663100">
    <w:abstractNumId w:val="6"/>
  </w:num>
  <w:num w:numId="8" w16cid:durableId="182673959">
    <w:abstractNumId w:val="9"/>
  </w:num>
  <w:num w:numId="9" w16cid:durableId="1098523600">
    <w:abstractNumId w:val="12"/>
  </w:num>
  <w:num w:numId="10" w16cid:durableId="1147477303">
    <w:abstractNumId w:val="5"/>
  </w:num>
  <w:num w:numId="11" w16cid:durableId="799106574">
    <w:abstractNumId w:val="14"/>
  </w:num>
  <w:num w:numId="12" w16cid:durableId="319384249">
    <w:abstractNumId w:val="7"/>
  </w:num>
  <w:num w:numId="13" w16cid:durableId="1117871787">
    <w:abstractNumId w:val="0"/>
  </w:num>
  <w:num w:numId="14" w16cid:durableId="2083483708">
    <w:abstractNumId w:val="1"/>
  </w:num>
  <w:num w:numId="15" w16cid:durableId="1388411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3182"/>
    <w:rsid w:val="0000568E"/>
    <w:rsid w:val="000122C5"/>
    <w:rsid w:val="00022222"/>
    <w:rsid w:val="00044031"/>
    <w:rsid w:val="000504B6"/>
    <w:rsid w:val="00052DAA"/>
    <w:rsid w:val="0006613B"/>
    <w:rsid w:val="000671FE"/>
    <w:rsid w:val="00067B0C"/>
    <w:rsid w:val="00081017"/>
    <w:rsid w:val="0009791D"/>
    <w:rsid w:val="000A132C"/>
    <w:rsid w:val="000A60DC"/>
    <w:rsid w:val="000D284E"/>
    <w:rsid w:val="000F3D3B"/>
    <w:rsid w:val="00144421"/>
    <w:rsid w:val="00162BF3"/>
    <w:rsid w:val="00166EAA"/>
    <w:rsid w:val="001730F4"/>
    <w:rsid w:val="00190B68"/>
    <w:rsid w:val="001A6CCF"/>
    <w:rsid w:val="001B4850"/>
    <w:rsid w:val="001C594A"/>
    <w:rsid w:val="001F33E6"/>
    <w:rsid w:val="002065A2"/>
    <w:rsid w:val="00230F2D"/>
    <w:rsid w:val="0024138A"/>
    <w:rsid w:val="00246671"/>
    <w:rsid w:val="002562B9"/>
    <w:rsid w:val="00265008"/>
    <w:rsid w:val="00272EE4"/>
    <w:rsid w:val="002730D7"/>
    <w:rsid w:val="002B176C"/>
    <w:rsid w:val="002B2DE9"/>
    <w:rsid w:val="002B7F1D"/>
    <w:rsid w:val="002C3420"/>
    <w:rsid w:val="002F213B"/>
    <w:rsid w:val="0031533F"/>
    <w:rsid w:val="00355DB1"/>
    <w:rsid w:val="0036319C"/>
    <w:rsid w:val="00372264"/>
    <w:rsid w:val="0037398A"/>
    <w:rsid w:val="003A3910"/>
    <w:rsid w:val="003A6BC1"/>
    <w:rsid w:val="003F56F5"/>
    <w:rsid w:val="004100D9"/>
    <w:rsid w:val="0041054F"/>
    <w:rsid w:val="0041786E"/>
    <w:rsid w:val="00430324"/>
    <w:rsid w:val="00474310"/>
    <w:rsid w:val="004D3B75"/>
    <w:rsid w:val="004D7F17"/>
    <w:rsid w:val="005064B6"/>
    <w:rsid w:val="00506D5D"/>
    <w:rsid w:val="00507856"/>
    <w:rsid w:val="00530B65"/>
    <w:rsid w:val="00546630"/>
    <w:rsid w:val="00552180"/>
    <w:rsid w:val="00571532"/>
    <w:rsid w:val="0059649D"/>
    <w:rsid w:val="005B0316"/>
    <w:rsid w:val="005E3122"/>
    <w:rsid w:val="0061560B"/>
    <w:rsid w:val="006162BB"/>
    <w:rsid w:val="0063191C"/>
    <w:rsid w:val="006474C2"/>
    <w:rsid w:val="006475BE"/>
    <w:rsid w:val="00651483"/>
    <w:rsid w:val="00661204"/>
    <w:rsid w:val="006A2950"/>
    <w:rsid w:val="006D14EB"/>
    <w:rsid w:val="006D22A1"/>
    <w:rsid w:val="006E1F0C"/>
    <w:rsid w:val="00705BC5"/>
    <w:rsid w:val="00715AFA"/>
    <w:rsid w:val="00720873"/>
    <w:rsid w:val="00740798"/>
    <w:rsid w:val="00756B25"/>
    <w:rsid w:val="007F7506"/>
    <w:rsid w:val="0080030B"/>
    <w:rsid w:val="00810DDA"/>
    <w:rsid w:val="00817D2B"/>
    <w:rsid w:val="008602B0"/>
    <w:rsid w:val="00877E52"/>
    <w:rsid w:val="0089611A"/>
    <w:rsid w:val="008D79D8"/>
    <w:rsid w:val="008D7EE7"/>
    <w:rsid w:val="008E1525"/>
    <w:rsid w:val="00900DE9"/>
    <w:rsid w:val="00912D91"/>
    <w:rsid w:val="00955BF5"/>
    <w:rsid w:val="00997A28"/>
    <w:rsid w:val="009C2AF1"/>
    <w:rsid w:val="009D2E12"/>
    <w:rsid w:val="009D6DC0"/>
    <w:rsid w:val="009E64F0"/>
    <w:rsid w:val="009F6749"/>
    <w:rsid w:val="00A312B5"/>
    <w:rsid w:val="00A5242F"/>
    <w:rsid w:val="00A54FD3"/>
    <w:rsid w:val="00A73F24"/>
    <w:rsid w:val="00AC0E0E"/>
    <w:rsid w:val="00AC119A"/>
    <w:rsid w:val="00AF1BEE"/>
    <w:rsid w:val="00AF2B10"/>
    <w:rsid w:val="00B267E4"/>
    <w:rsid w:val="00B60553"/>
    <w:rsid w:val="00B670D9"/>
    <w:rsid w:val="00B80CF0"/>
    <w:rsid w:val="00BB03D5"/>
    <w:rsid w:val="00BD23B0"/>
    <w:rsid w:val="00BE462F"/>
    <w:rsid w:val="00C04A4F"/>
    <w:rsid w:val="00C14FDB"/>
    <w:rsid w:val="00C668F7"/>
    <w:rsid w:val="00CA3999"/>
    <w:rsid w:val="00CA4469"/>
    <w:rsid w:val="00CB05BD"/>
    <w:rsid w:val="00CE0B3B"/>
    <w:rsid w:val="00CE211D"/>
    <w:rsid w:val="00CF5140"/>
    <w:rsid w:val="00D61279"/>
    <w:rsid w:val="00D619BB"/>
    <w:rsid w:val="00D72DD7"/>
    <w:rsid w:val="00D81E73"/>
    <w:rsid w:val="00DE428E"/>
    <w:rsid w:val="00DE5688"/>
    <w:rsid w:val="00DE7E39"/>
    <w:rsid w:val="00DF411B"/>
    <w:rsid w:val="00E02658"/>
    <w:rsid w:val="00E2189E"/>
    <w:rsid w:val="00E37E98"/>
    <w:rsid w:val="00E7636B"/>
    <w:rsid w:val="00EA3C43"/>
    <w:rsid w:val="00EB0D05"/>
    <w:rsid w:val="00EB7A1F"/>
    <w:rsid w:val="00EC2211"/>
    <w:rsid w:val="00EC4BDB"/>
    <w:rsid w:val="00ED7009"/>
    <w:rsid w:val="00EF1B67"/>
    <w:rsid w:val="00EF4BE2"/>
    <w:rsid w:val="00F10911"/>
    <w:rsid w:val="00F5032E"/>
    <w:rsid w:val="00F5279E"/>
    <w:rsid w:val="00F76217"/>
    <w:rsid w:val="00F77EFC"/>
    <w:rsid w:val="00FA69C8"/>
    <w:rsid w:val="00FB4C03"/>
    <w:rsid w:val="00FD6619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77</cp:revision>
  <cp:lastPrinted>2020-06-02T19:56:00Z</cp:lastPrinted>
  <dcterms:created xsi:type="dcterms:W3CDTF">2023-06-19T16:32:00Z</dcterms:created>
  <dcterms:modified xsi:type="dcterms:W3CDTF">2023-06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